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BA47" w14:textId="64B96F06" w:rsidR="00FE1C1F" w:rsidRPr="000E44DB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KSHEET 6</w:t>
      </w:r>
    </w:p>
    <w:p w14:paraId="0811481A" w14:textId="77777777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07CC3D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2FBE1" w14:textId="2D4ED02A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49BD9" w14:textId="77777777" w:rsidR="0064015E" w:rsidRPr="000E44DB" w:rsidRDefault="0064015E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5B7AA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 w:eastAsia="en-ID"/>
        </w:rPr>
        <w:drawing>
          <wp:inline distT="0" distB="0" distL="0" distR="0" wp14:anchorId="5D6DA44F" wp14:editId="524550D3">
            <wp:extent cx="2960914" cy="25614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d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31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ED3" w14:textId="77777777" w:rsidR="00FE1C1F" w:rsidRPr="000E44DB" w:rsidRDefault="00FE1C1F" w:rsidP="00FE1C1F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6CC17" w14:textId="7393DDC1" w:rsidR="00FE1C1F" w:rsidRDefault="00FE1C1F" w:rsidP="00FE1C1F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05682" w14:textId="57BF196D" w:rsidR="00FE1C1F" w:rsidRDefault="00FE1C1F" w:rsidP="00DF6D15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F4B8E" w14:textId="7421E92D" w:rsidR="00DF6D15" w:rsidRPr="000E44DB" w:rsidRDefault="00DF6D15" w:rsidP="00DF6D15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ati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a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n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ution</w:t>
      </w:r>
      <w:proofErr w:type="spellEnd"/>
      <w:r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081017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2</w:t>
      </w:r>
      <w:r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81E39A4" w14:textId="328C8824" w:rsidR="008E4A31" w:rsidRDefault="00DF6D15" w:rsidP="00FE1C1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hammad Nauf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mantara</w:t>
      </w:r>
      <w:proofErr w:type="spellEnd"/>
      <w:r w:rsidR="008E4A31"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4081017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8</w:t>
      </w:r>
      <w:r w:rsidR="008E4A31"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2CEB0AD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CBDA9" w14:textId="53FB680B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36235" w14:textId="3E6B80E4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C8B90" w14:textId="56C2D9E5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0414" w14:textId="5C5F3D98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AD140" w14:textId="1BCA66B5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2FB28" w14:textId="3EF9F95C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0115F" w14:textId="2D071FE9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5C894" w14:textId="305AF929" w:rsidR="00DF6D15" w:rsidRPr="000E44DB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4A396" w14:textId="7A71C9F4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CEF69" w14:textId="77777777" w:rsidR="00BE164D" w:rsidRDefault="00BE164D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464E4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F6FE6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Program Studi Teknik Informatika</w:t>
      </w:r>
    </w:p>
    <w:p w14:paraId="3DF481B4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Fakultas Matematika dan Ilmu Pengetahuan Alam</w:t>
      </w:r>
    </w:p>
    <w:p w14:paraId="6820A43D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Universitas Padjajaran</w:t>
      </w:r>
    </w:p>
    <w:p w14:paraId="4749ADCC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73532" w14:textId="2D1579A8" w:rsidR="006346F3" w:rsidRDefault="00FE1C1F" w:rsidP="00BE164D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10F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2BE8DAC1" w14:textId="6C35EA5F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 3</w:t>
      </w:r>
    </w:p>
    <w:p w14:paraId="6B6D2829" w14:textId="55AA8B3A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AC244A" w14:textId="4E09CC3E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 :</w:t>
      </w:r>
      <w:proofErr w:type="gramEnd"/>
    </w:p>
    <w:p w14:paraId="6D366C1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Program to print BFS traversal from a given </w:t>
      </w:r>
    </w:p>
    <w:p w14:paraId="5BDDA39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source vertex.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S(</w:t>
      </w:r>
      <w:proofErr w:type="spellStart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) traverses vertices  </w:t>
      </w:r>
    </w:p>
    <w:p w14:paraId="60DAC89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reachable from s. </w:t>
      </w:r>
    </w:p>
    <w:p w14:paraId="444DA9F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stream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</w:p>
    <w:p w14:paraId="727F08A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include &lt;list&gt; </w:t>
      </w:r>
    </w:p>
    <w:p w14:paraId="0E7CD6C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6648429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namespace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7D2EB04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032E954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This class represents a directed graph using </w:t>
      </w:r>
    </w:p>
    <w:p w14:paraId="2D22734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adjacency list representation </w:t>
      </w:r>
    </w:p>
    <w:p w14:paraId="1DAD4F8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 Graph </w:t>
      </w:r>
    </w:p>
    <w:p w14:paraId="1CCFB0C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66BD7C8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;   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/ No. of vertices </w:t>
      </w:r>
    </w:p>
    <w:p w14:paraId="0E5E8C9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5C44AFB5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Pointer to an array containing adjacency </w:t>
      </w:r>
    </w:p>
    <w:p w14:paraId="5215A2B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lists </w:t>
      </w:r>
    </w:p>
    <w:p w14:paraId="230F6EB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*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   </w:t>
      </w:r>
    </w:p>
    <w:p w14:paraId="22182DF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: </w:t>
      </w:r>
    </w:p>
    <w:p w14:paraId="14A8266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(</w:t>
      </w:r>
      <w:proofErr w:type="spellStart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);  // Constructor </w:t>
      </w:r>
    </w:p>
    <w:p w14:paraId="11D56CA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43B5D72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function to add an edge to graph </w:t>
      </w:r>
    </w:p>
    <w:p w14:paraId="320AB0A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Edge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);  </w:t>
      </w:r>
    </w:p>
    <w:p w14:paraId="5F27E23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181D3E6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prints BFS traversal from a given source s </w:t>
      </w:r>
    </w:p>
    <w:p w14:paraId="34EEDB2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S(</w:t>
      </w:r>
      <w:proofErr w:type="spellStart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);   </w:t>
      </w:r>
    </w:p>
    <w:p w14:paraId="4A59CDF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; </w:t>
      </w:r>
    </w:p>
    <w:p w14:paraId="724061E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AF9234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::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(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) </w:t>
      </w:r>
    </w:p>
    <w:p w14:paraId="32CB298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37058FA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his-&gt;V = V; </w:t>
      </w:r>
    </w:p>
    <w:p w14:paraId="6B65424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[V]; </w:t>
      </w:r>
    </w:p>
    <w:p w14:paraId="26AB74C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14:paraId="1AAAF25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B1FF8D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::</w:t>
      </w:r>
      <w:proofErr w:type="spellStart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Edge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,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) </w:t>
      </w:r>
    </w:p>
    <w:p w14:paraId="0499B53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17C9841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v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w); // Add w to v’s list. </w:t>
      </w:r>
    </w:p>
    <w:p w14:paraId="28DCB43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14:paraId="35FB016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7972325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ph::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FS(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) </w:t>
      </w:r>
    </w:p>
    <w:p w14:paraId="2D0351C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7366503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// Mark all the vertices as not visited </w:t>
      </w:r>
    </w:p>
    <w:p w14:paraId="3720E61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 *visited = new bool[V]; </w:t>
      </w:r>
    </w:p>
    <w:p w14:paraId="0426CCC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V;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++) </w:t>
      </w:r>
    </w:p>
    <w:p w14:paraId="5F89D2E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visited[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false; </w:t>
      </w:r>
    </w:p>
    <w:p w14:paraId="456C594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68AAF56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Create a queue for BFS </w:t>
      </w:r>
    </w:p>
    <w:p w14:paraId="01964C9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queue; </w:t>
      </w:r>
    </w:p>
    <w:p w14:paraId="7E05D9B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417ECBB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Mark the current node as visited and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queue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 </w:t>
      </w:r>
    </w:p>
    <w:p w14:paraId="385985A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isited[s] = true; </w:t>
      </w:r>
    </w:p>
    <w:p w14:paraId="5D68C8D5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ue.push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s); </w:t>
      </w:r>
    </w:p>
    <w:p w14:paraId="17ED6E9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0AB78CB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'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 will be used to get all adjacent </w:t>
      </w:r>
    </w:p>
    <w:p w14:paraId="3E9D17E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vertices of a vertex </w:t>
      </w:r>
    </w:p>
    <w:p w14:paraId="2BA9C15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::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erator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14:paraId="2A6B260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6B9FE62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ue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mpty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) </w:t>
      </w:r>
    </w:p>
    <w:p w14:paraId="704DB57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</w:t>
      </w:r>
    </w:p>
    <w:p w14:paraId="703893B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queue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vertex from queue and print it </w:t>
      </w:r>
    </w:p>
    <w:p w14:paraId="4586BCF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 =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ue.front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; </w:t>
      </w:r>
    </w:p>
    <w:p w14:paraId="5D0B936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s &lt;&lt; " "; </w:t>
      </w:r>
    </w:p>
    <w:p w14:paraId="20231AE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ue.pop_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14:paraId="7DCB0D9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71D6451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Get all adjacent vertices of the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queued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4260D6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vertex s. If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jacent has not been visited,  </w:t>
      </w:r>
    </w:p>
    <w:p w14:paraId="02DDE8B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then mark it visited and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queue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t </w:t>
      </w:r>
    </w:p>
    <w:p w14:paraId="163661D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(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s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begin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;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j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s].end(); ++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14:paraId="3F54646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14:paraId="239B9D9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visited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*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) </w:t>
      </w:r>
    </w:p>
    <w:p w14:paraId="23F9F7E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 </w:t>
      </w:r>
    </w:p>
    <w:p w14:paraId="47A86CC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isited[*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= true; </w:t>
      </w:r>
    </w:p>
    <w:p w14:paraId="2360EA0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ue.push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back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14:paraId="57FFC89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</w:p>
    <w:p w14:paraId="0ABE465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</w:p>
    <w:p w14:paraId="409CF4A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</w:p>
    <w:p w14:paraId="6063B43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14:paraId="6C0494B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06CB07C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Driver program to test methods of graph class </w:t>
      </w:r>
    </w:p>
    <w:p w14:paraId="35F7281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14:paraId="65CA451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1BCA30F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Create a graph given in the above diagram </w:t>
      </w:r>
    </w:p>
    <w:p w14:paraId="36C46B5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raph 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); </w:t>
      </w:r>
    </w:p>
    <w:p w14:paraId="2857922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addEdge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0, 1); </w:t>
      </w:r>
    </w:p>
    <w:p w14:paraId="428E7A9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addEdge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0, 2); </w:t>
      </w:r>
    </w:p>
    <w:p w14:paraId="6F01FB4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addEdge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2); </w:t>
      </w:r>
    </w:p>
    <w:p w14:paraId="3A1289E5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addEdge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, 0); </w:t>
      </w:r>
    </w:p>
    <w:p w14:paraId="7440F69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addEdge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2, 3); </w:t>
      </w:r>
    </w:p>
    <w:p w14:paraId="7B42293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addEdge</w:t>
      </w:r>
      <w:proofErr w:type="spellEnd"/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3, 3); </w:t>
      </w:r>
    </w:p>
    <w:p w14:paraId="343351A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FD17D6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Following is Breadth First Traversal \n";</w:t>
      </w:r>
    </w:p>
    <w:p w14:paraId="12C5395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(starting from vertex 0) \n"; </w:t>
      </w:r>
    </w:p>
    <w:p w14:paraId="3336167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BFS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); </w:t>
      </w:r>
    </w:p>
    <w:p w14:paraId="3D09058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\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rting from vertex 1) \n"; </w:t>
      </w:r>
    </w:p>
    <w:p w14:paraId="1E27247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BFS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); </w:t>
      </w:r>
    </w:p>
    <w:p w14:paraId="5EAF3AE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\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rting from vertex 2) \n"; </w:t>
      </w:r>
    </w:p>
    <w:p w14:paraId="0372AC6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BFS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); </w:t>
      </w:r>
    </w:p>
    <w:p w14:paraId="614D672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&lt; "\</w:t>
      </w:r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arting from vertex 3) \n"; </w:t>
      </w:r>
    </w:p>
    <w:p w14:paraId="717C0F2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.BFS</w:t>
      </w:r>
      <w:proofErr w:type="spell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); </w:t>
      </w:r>
    </w:p>
    <w:p w14:paraId="3F5F056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0; </w:t>
      </w:r>
    </w:p>
    <w:p w14:paraId="68ED36D8" w14:textId="3B5FAC38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E54A1C3" w14:textId="21EAF6C6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eenSh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14:paraId="338764E1" w14:textId="35EA159A" w:rsidR="00DF6D15" w:rsidRPr="00B10F64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r>
        <w:rPr>
          <w:noProof/>
          <w:lang w:val="en-ID" w:eastAsia="en-ID"/>
        </w:rPr>
        <w:drawing>
          <wp:inline distT="0" distB="0" distL="0" distR="0" wp14:anchorId="704B7BAD" wp14:editId="1E26A298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F6D15" w:rsidRPr="00B1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tjQ1MDG0sLC0MDdQ0lEKTi0uzszPAykwqQUAgHwVOiwAAAA="/>
  </w:docVars>
  <w:rsids>
    <w:rsidRoot w:val="00FE1C1F"/>
    <w:rsid w:val="00195B33"/>
    <w:rsid w:val="006346F3"/>
    <w:rsid w:val="0064015E"/>
    <w:rsid w:val="008E4A31"/>
    <w:rsid w:val="009C14AC"/>
    <w:rsid w:val="00B10F64"/>
    <w:rsid w:val="00BE164D"/>
    <w:rsid w:val="00DD6D50"/>
    <w:rsid w:val="00DF6D15"/>
    <w:rsid w:val="00EF60E2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CA42"/>
  <w15:chartTrackingRefBased/>
  <w15:docId w15:val="{93F9A7FC-4C96-41BD-A322-99EF4F54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1C1F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E4A3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64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9558-E8D0-4C72-B72D-1FCC264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Naufal</cp:lastModifiedBy>
  <cp:revision>6</cp:revision>
  <dcterms:created xsi:type="dcterms:W3CDTF">2018-09-26T10:22:00Z</dcterms:created>
  <dcterms:modified xsi:type="dcterms:W3CDTF">2019-04-30T16:25:00Z</dcterms:modified>
</cp:coreProperties>
</file>